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C9D57" w14:textId="272423B6" w:rsidR="00862A1C" w:rsidRPr="00862A1C" w:rsidRDefault="004F67C4" w:rsidP="004F67C4">
      <w:pPr>
        <w:rPr>
          <w:b/>
          <w:sz w:val="48"/>
          <w:szCs w:val="48"/>
        </w:rPr>
      </w:pPr>
      <w:r>
        <w:rPr>
          <w:b/>
          <w:sz w:val="48"/>
          <w:szCs w:val="48"/>
        </w:rPr>
        <w:t>Aayush SHARMA</w:t>
      </w:r>
    </w:p>
    <w:p w14:paraId="29C9AC58" w14:textId="77777777" w:rsidR="004F67C4" w:rsidRPr="00312D88" w:rsidRDefault="004F67C4" w:rsidP="004F67C4">
      <w:pPr>
        <w:pStyle w:val="NoSpacing"/>
        <w:rPr>
          <w:b/>
        </w:rPr>
      </w:pPr>
      <w:r w:rsidRPr="00312D88">
        <w:rPr>
          <w:b/>
        </w:rPr>
        <w:t>8 Carron Street Page 2614</w:t>
      </w:r>
    </w:p>
    <w:p w14:paraId="4C7C252A" w14:textId="2E09AA55" w:rsidR="00FC6E88" w:rsidRPr="00312D88" w:rsidRDefault="00FC6E88" w:rsidP="004F67C4">
      <w:pPr>
        <w:pStyle w:val="NoSpacing"/>
      </w:pPr>
      <w:r w:rsidRPr="00312D88">
        <w:rPr>
          <w:b/>
        </w:rPr>
        <w:t xml:space="preserve">Mob: </w:t>
      </w:r>
      <w:r w:rsidR="00BA1441" w:rsidRPr="00312D88">
        <w:t>0</w:t>
      </w:r>
      <w:r w:rsidRPr="00312D88">
        <w:t>4</w:t>
      </w:r>
      <w:r w:rsidR="004F67C4" w:rsidRPr="00312D88">
        <w:t>5</w:t>
      </w:r>
      <w:r w:rsidR="001174CA" w:rsidRPr="00312D88">
        <w:t xml:space="preserve">0 </w:t>
      </w:r>
      <w:r w:rsidR="004F67C4" w:rsidRPr="00312D88">
        <w:t>597</w:t>
      </w:r>
      <w:r w:rsidR="001174CA" w:rsidRPr="00312D88">
        <w:t xml:space="preserve"> </w:t>
      </w:r>
      <w:r w:rsidR="004F67C4" w:rsidRPr="00312D88">
        <w:t>269</w:t>
      </w:r>
    </w:p>
    <w:p w14:paraId="3D1D9732" w14:textId="14B4C813" w:rsidR="00851140" w:rsidRPr="00312D88" w:rsidRDefault="00000000" w:rsidP="004F67C4">
      <w:pPr>
        <w:pStyle w:val="NoSpacing"/>
        <w:rPr>
          <w:b/>
        </w:rPr>
      </w:pPr>
      <w:hyperlink r:id="rId11" w:history="1">
        <w:r w:rsidR="00851140" w:rsidRPr="00312D88">
          <w:rPr>
            <w:rStyle w:val="Hyperlink"/>
            <w:b/>
          </w:rPr>
          <w:t>saayush272@gmail.com</w:t>
        </w:r>
      </w:hyperlink>
      <w:r w:rsidR="00851140" w:rsidRPr="00312D88">
        <w:rPr>
          <w:b/>
        </w:rPr>
        <w:t xml:space="preserve">  </w:t>
      </w:r>
    </w:p>
    <w:p w14:paraId="56BB9AC3" w14:textId="62F9404A" w:rsidR="004F67C4" w:rsidRPr="00312D88" w:rsidRDefault="004F67C4" w:rsidP="004F67C4">
      <w:pPr>
        <w:pStyle w:val="NoSpacing"/>
      </w:pPr>
    </w:p>
    <w:p w14:paraId="3DAD39BB" w14:textId="77777777" w:rsidR="000831D2" w:rsidRPr="00312D88" w:rsidRDefault="000831D2" w:rsidP="004F67C4">
      <w:pPr>
        <w:pStyle w:val="NoSpacing"/>
      </w:pPr>
    </w:p>
    <w:p w14:paraId="26CB758D" w14:textId="22579641" w:rsidR="008902C7" w:rsidRPr="00312D88" w:rsidRDefault="00862A1C" w:rsidP="004F67C4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b/>
          <w:sz w:val="26"/>
          <w:szCs w:val="26"/>
        </w:rPr>
      </w:pPr>
      <w:r w:rsidRPr="00312D88">
        <w:rPr>
          <w:rFonts w:ascii="Arial" w:eastAsia="Arial" w:hAnsi="Arial" w:cs="Arial"/>
          <w:b/>
          <w:sz w:val="26"/>
          <w:szCs w:val="26"/>
        </w:rPr>
        <w:t>CAREER OBJECTIVE</w:t>
      </w:r>
      <w:r w:rsidR="00FA59BC" w:rsidRPr="00312D88">
        <w:rPr>
          <w:rFonts w:ascii="Arial" w:eastAsia="Arial" w:hAnsi="Arial" w:cs="Arial"/>
          <w:b/>
          <w:sz w:val="26"/>
          <w:szCs w:val="26"/>
        </w:rPr>
        <w:t xml:space="preserve"> </w:t>
      </w:r>
    </w:p>
    <w:p w14:paraId="0A578E63" w14:textId="586CA9D7" w:rsidR="00862A1C" w:rsidRPr="00312D88" w:rsidRDefault="0017456D" w:rsidP="00BA1441">
      <w:pPr>
        <w:pStyle w:val="NoSpacing"/>
        <w:jc w:val="both"/>
        <w:rPr>
          <w:color w:val="000000" w:themeColor="text1"/>
        </w:rPr>
      </w:pPr>
      <w:r w:rsidRPr="00312D88">
        <w:rPr>
          <w:color w:val="000000" w:themeColor="text1"/>
        </w:rPr>
        <w:t>A</w:t>
      </w:r>
      <w:r w:rsidR="00862A1C" w:rsidRPr="00312D88">
        <w:rPr>
          <w:color w:val="000000" w:themeColor="text1"/>
        </w:rPr>
        <w:t xml:space="preserve"> </w:t>
      </w:r>
      <w:r w:rsidR="00237FC7" w:rsidRPr="00312D88">
        <w:rPr>
          <w:color w:val="000000" w:themeColor="text1"/>
        </w:rPr>
        <w:t>Bachelor</w:t>
      </w:r>
      <w:r w:rsidR="00862A1C" w:rsidRPr="00312D88">
        <w:rPr>
          <w:color w:val="000000" w:themeColor="text1"/>
        </w:rPr>
        <w:t xml:space="preserve"> of Information Technology graduate</w:t>
      </w:r>
      <w:r w:rsidR="00360787" w:rsidRPr="00312D88">
        <w:rPr>
          <w:color w:val="000000" w:themeColor="text1"/>
        </w:rPr>
        <w:t xml:space="preserve"> </w:t>
      </w:r>
      <w:r w:rsidR="009C1353" w:rsidRPr="00312D88">
        <w:rPr>
          <w:color w:val="000000" w:themeColor="text1"/>
        </w:rPr>
        <w:t xml:space="preserve">seeking </w:t>
      </w:r>
      <w:r w:rsidR="00952BF4" w:rsidRPr="00312D88">
        <w:rPr>
          <w:color w:val="000000" w:themeColor="text1"/>
        </w:rPr>
        <w:t>a</w:t>
      </w:r>
      <w:r w:rsidR="00203D6B">
        <w:rPr>
          <w:color w:val="000000" w:themeColor="text1"/>
        </w:rPr>
        <w:t xml:space="preserve"> </w:t>
      </w:r>
      <w:r w:rsidR="0074784F">
        <w:rPr>
          <w:color w:val="000000" w:themeColor="text1"/>
        </w:rPr>
        <w:t xml:space="preserve">entry </w:t>
      </w:r>
      <w:proofErr w:type="gramStart"/>
      <w:r w:rsidR="0074784F">
        <w:rPr>
          <w:color w:val="000000" w:themeColor="text1"/>
        </w:rPr>
        <w:t xml:space="preserve">level </w:t>
      </w:r>
      <w:r w:rsidR="00952BF4" w:rsidRPr="00312D88">
        <w:rPr>
          <w:color w:val="000000" w:themeColor="text1"/>
        </w:rPr>
        <w:t xml:space="preserve"> </w:t>
      </w:r>
      <w:r w:rsidR="009C1353" w:rsidRPr="00312D88">
        <w:rPr>
          <w:color w:val="000000" w:themeColor="text1"/>
        </w:rPr>
        <w:t>position</w:t>
      </w:r>
      <w:proofErr w:type="gramEnd"/>
      <w:r w:rsidR="00862A1C" w:rsidRPr="00312D88">
        <w:rPr>
          <w:color w:val="000000" w:themeColor="text1"/>
        </w:rPr>
        <w:t xml:space="preserve"> in the </w:t>
      </w:r>
      <w:r w:rsidR="00330AED" w:rsidRPr="00312D88">
        <w:rPr>
          <w:color w:val="000000" w:themeColor="text1"/>
        </w:rPr>
        <w:t>I</w:t>
      </w:r>
      <w:r w:rsidR="00862A1C" w:rsidRPr="00312D88">
        <w:rPr>
          <w:color w:val="000000" w:themeColor="text1"/>
        </w:rPr>
        <w:t xml:space="preserve">nformation </w:t>
      </w:r>
      <w:r w:rsidR="00330AED" w:rsidRPr="00312D88">
        <w:rPr>
          <w:color w:val="000000" w:themeColor="text1"/>
        </w:rPr>
        <w:t>T</w:t>
      </w:r>
      <w:r w:rsidR="00862A1C" w:rsidRPr="00312D88">
        <w:rPr>
          <w:color w:val="000000" w:themeColor="text1"/>
        </w:rPr>
        <w:t xml:space="preserve">echnology </w:t>
      </w:r>
      <w:r w:rsidR="00330AED" w:rsidRPr="00312D88">
        <w:rPr>
          <w:color w:val="000000" w:themeColor="text1"/>
        </w:rPr>
        <w:t>field</w:t>
      </w:r>
      <w:r w:rsidR="0074784F">
        <w:rPr>
          <w:color w:val="000000" w:themeColor="text1"/>
        </w:rPr>
        <w:t xml:space="preserve"> </w:t>
      </w:r>
      <w:r w:rsidR="00BE3E52" w:rsidRPr="00312D88">
        <w:rPr>
          <w:color w:val="000000" w:themeColor="text1"/>
        </w:rPr>
        <w:t>.</w:t>
      </w:r>
      <w:r w:rsidR="00451EFF" w:rsidRPr="00312D88">
        <w:rPr>
          <w:color w:val="000000" w:themeColor="text1"/>
        </w:rPr>
        <w:t xml:space="preserve"> </w:t>
      </w:r>
      <w:r w:rsidR="00473466" w:rsidRPr="00312D88">
        <w:rPr>
          <w:color w:val="000000" w:themeColor="text1"/>
        </w:rPr>
        <w:t>As a fresh graduate</w:t>
      </w:r>
      <w:r w:rsidR="00FF357D" w:rsidRPr="00312D88">
        <w:rPr>
          <w:color w:val="000000" w:themeColor="text1"/>
        </w:rPr>
        <w:t xml:space="preserve"> </w:t>
      </w:r>
      <w:r w:rsidR="009C1353" w:rsidRPr="00312D88">
        <w:rPr>
          <w:color w:val="000000" w:themeColor="text1"/>
        </w:rPr>
        <w:t>I</w:t>
      </w:r>
      <w:r w:rsidR="00425D35" w:rsidRPr="00312D88">
        <w:rPr>
          <w:color w:val="000000" w:themeColor="text1"/>
        </w:rPr>
        <w:t xml:space="preserve"> </w:t>
      </w:r>
      <w:r w:rsidR="00360787" w:rsidRPr="00312D88">
        <w:rPr>
          <w:color w:val="000000" w:themeColor="text1"/>
        </w:rPr>
        <w:t xml:space="preserve">am </w:t>
      </w:r>
      <w:r w:rsidR="00FF357D" w:rsidRPr="00312D88">
        <w:rPr>
          <w:color w:val="000000" w:themeColor="text1"/>
        </w:rPr>
        <w:t xml:space="preserve">confident enough </w:t>
      </w:r>
      <w:proofErr w:type="gramStart"/>
      <w:r w:rsidR="00FF357D" w:rsidRPr="00312D88">
        <w:rPr>
          <w:color w:val="000000" w:themeColor="text1"/>
        </w:rPr>
        <w:t xml:space="preserve">to </w:t>
      </w:r>
      <w:r w:rsidR="00360787" w:rsidRPr="00312D88">
        <w:rPr>
          <w:color w:val="000000" w:themeColor="text1"/>
        </w:rPr>
        <w:t xml:space="preserve"> bring</w:t>
      </w:r>
      <w:proofErr w:type="gramEnd"/>
      <w:r w:rsidR="00360787" w:rsidRPr="00312D88">
        <w:rPr>
          <w:color w:val="000000" w:themeColor="text1"/>
        </w:rPr>
        <w:t xml:space="preserve"> my</w:t>
      </w:r>
      <w:r w:rsidR="00FF357D" w:rsidRPr="00312D88">
        <w:rPr>
          <w:color w:val="000000" w:themeColor="text1"/>
        </w:rPr>
        <w:t xml:space="preserve"> theoretical knowledge into practice</w:t>
      </w:r>
      <w:r w:rsidR="00BE3E52" w:rsidRPr="00312D88">
        <w:rPr>
          <w:color w:val="000000" w:themeColor="text1"/>
        </w:rPr>
        <w:t xml:space="preserve"> which will</w:t>
      </w:r>
      <w:r w:rsidR="00425D35" w:rsidRPr="00312D88">
        <w:rPr>
          <w:color w:val="000000" w:themeColor="text1"/>
        </w:rPr>
        <w:t xml:space="preserve"> </w:t>
      </w:r>
      <w:r w:rsidR="004E5A03" w:rsidRPr="00312D88">
        <w:rPr>
          <w:color w:val="000000" w:themeColor="text1"/>
        </w:rPr>
        <w:t>enhance</w:t>
      </w:r>
      <w:r w:rsidR="00BE3E52" w:rsidRPr="00312D88">
        <w:rPr>
          <w:color w:val="000000" w:themeColor="text1"/>
        </w:rPr>
        <w:t xml:space="preserve"> my </w:t>
      </w:r>
      <w:r w:rsidR="004E5A03" w:rsidRPr="00312D88">
        <w:rPr>
          <w:color w:val="000000" w:themeColor="text1"/>
        </w:rPr>
        <w:t xml:space="preserve"> ability </w:t>
      </w:r>
      <w:r w:rsidR="003A2116" w:rsidRPr="00312D88">
        <w:rPr>
          <w:color w:val="000000" w:themeColor="text1"/>
        </w:rPr>
        <w:t>in multitasking</w:t>
      </w:r>
      <w:r w:rsidR="00E7399C" w:rsidRPr="00312D88">
        <w:rPr>
          <w:color w:val="000000" w:themeColor="text1"/>
        </w:rPr>
        <w:t xml:space="preserve"> </w:t>
      </w:r>
      <w:r w:rsidR="004E5A03" w:rsidRPr="00312D88">
        <w:rPr>
          <w:color w:val="000000" w:themeColor="text1"/>
        </w:rPr>
        <w:t xml:space="preserve">and problem </w:t>
      </w:r>
      <w:r w:rsidR="009C1353" w:rsidRPr="00312D88">
        <w:rPr>
          <w:color w:val="000000" w:themeColor="text1"/>
        </w:rPr>
        <w:t>solving to</w:t>
      </w:r>
      <w:r w:rsidR="00360787" w:rsidRPr="00312D88">
        <w:rPr>
          <w:color w:val="000000" w:themeColor="text1"/>
        </w:rPr>
        <w:t xml:space="preserve"> provide effective and efficient solutions for technical matters</w:t>
      </w:r>
      <w:r w:rsidR="004E5A03" w:rsidRPr="00312D88">
        <w:rPr>
          <w:color w:val="000000" w:themeColor="text1"/>
        </w:rPr>
        <w:t>.</w:t>
      </w:r>
      <w:r w:rsidR="000F527A">
        <w:rPr>
          <w:color w:val="000000" w:themeColor="text1"/>
        </w:rPr>
        <w:t xml:space="preserve"> Furthermore, I can d</w:t>
      </w:r>
      <w:r w:rsidR="00FB7758">
        <w:rPr>
          <w:color w:val="000000" w:themeColor="text1"/>
        </w:rPr>
        <w:t>evelop and design website, computer system</w:t>
      </w:r>
      <w:r w:rsidR="000F527A">
        <w:rPr>
          <w:color w:val="000000" w:themeColor="text1"/>
        </w:rPr>
        <w:t xml:space="preserve"> and frameworks by communicating with </w:t>
      </w:r>
      <w:r w:rsidR="00AE3384">
        <w:rPr>
          <w:color w:val="000000" w:themeColor="text1"/>
        </w:rPr>
        <w:t xml:space="preserve">analysts, project leads and IT team. </w:t>
      </w:r>
      <w:r w:rsidRPr="00312D88">
        <w:rPr>
          <w:color w:val="000000" w:themeColor="text1"/>
        </w:rPr>
        <w:t xml:space="preserve">I </w:t>
      </w:r>
      <w:r w:rsidR="004E5A03" w:rsidRPr="00312D88">
        <w:rPr>
          <w:color w:val="000000" w:themeColor="text1"/>
        </w:rPr>
        <w:t>can</w:t>
      </w:r>
      <w:r w:rsidRPr="00312D88">
        <w:rPr>
          <w:color w:val="000000" w:themeColor="text1"/>
        </w:rPr>
        <w:t xml:space="preserve"> bring </w:t>
      </w:r>
      <w:r w:rsidR="004E5A03" w:rsidRPr="00312D88">
        <w:rPr>
          <w:color w:val="000000" w:themeColor="text1"/>
        </w:rPr>
        <w:t xml:space="preserve">great </w:t>
      </w:r>
      <w:r w:rsidRPr="00312D88">
        <w:rPr>
          <w:color w:val="000000" w:themeColor="text1"/>
        </w:rPr>
        <w:t xml:space="preserve">value </w:t>
      </w:r>
      <w:r w:rsidR="00360787" w:rsidRPr="00312D88">
        <w:rPr>
          <w:color w:val="000000" w:themeColor="text1"/>
        </w:rPr>
        <w:t xml:space="preserve">and dedication </w:t>
      </w:r>
      <w:r w:rsidR="004E5A03" w:rsidRPr="00312D88">
        <w:rPr>
          <w:color w:val="000000" w:themeColor="text1"/>
        </w:rPr>
        <w:t>to the</w:t>
      </w:r>
      <w:r w:rsidRPr="00312D88">
        <w:rPr>
          <w:color w:val="000000" w:themeColor="text1"/>
        </w:rPr>
        <w:t xml:space="preserve"> </w:t>
      </w:r>
      <w:r w:rsidR="009C1353" w:rsidRPr="00312D88">
        <w:rPr>
          <w:color w:val="000000" w:themeColor="text1"/>
        </w:rPr>
        <w:t>role to</w:t>
      </w:r>
      <w:r w:rsidRPr="00312D88">
        <w:rPr>
          <w:color w:val="000000" w:themeColor="text1"/>
        </w:rPr>
        <w:t xml:space="preserve"> achieve organisational objectives.</w:t>
      </w:r>
    </w:p>
    <w:p w14:paraId="2BB50D6D" w14:textId="77777777" w:rsidR="0017456D" w:rsidRPr="00312D88" w:rsidRDefault="0017456D" w:rsidP="00862A1C">
      <w:pPr>
        <w:pStyle w:val="NoSpacing"/>
        <w:rPr>
          <w:color w:val="000000" w:themeColor="text1"/>
        </w:rPr>
      </w:pPr>
    </w:p>
    <w:p w14:paraId="2D804AE6" w14:textId="60E60DF9" w:rsidR="00AE3384" w:rsidRPr="00AE3384" w:rsidRDefault="004F67C4" w:rsidP="00AE3384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b/>
          <w:sz w:val="26"/>
          <w:szCs w:val="26"/>
        </w:rPr>
      </w:pPr>
      <w:r w:rsidRPr="00312D88">
        <w:rPr>
          <w:rFonts w:ascii="Arial" w:eastAsia="Arial" w:hAnsi="Arial" w:cs="Arial"/>
          <w:b/>
          <w:sz w:val="26"/>
          <w:szCs w:val="26"/>
        </w:rPr>
        <w:t>SUMMARY OF SKILLS</w:t>
      </w:r>
    </w:p>
    <w:p w14:paraId="113C0474" w14:textId="77777777" w:rsidR="00AE3384" w:rsidRDefault="00AE3384" w:rsidP="00AE3384">
      <w:pPr>
        <w:pStyle w:val="NoSpacing"/>
        <w:ind w:left="720"/>
        <w:jc w:val="both"/>
      </w:pPr>
    </w:p>
    <w:p w14:paraId="5B3DE195" w14:textId="74B2FA5F" w:rsidR="00AE3384" w:rsidRDefault="00AE3384" w:rsidP="00BA1441">
      <w:pPr>
        <w:pStyle w:val="NoSpacing"/>
        <w:numPr>
          <w:ilvl w:val="0"/>
          <w:numId w:val="16"/>
        </w:numPr>
        <w:jc w:val="both"/>
      </w:pPr>
      <w:r>
        <w:t>Analytical Skills</w:t>
      </w:r>
    </w:p>
    <w:p w14:paraId="0081963F" w14:textId="2BD384C8" w:rsidR="005F480F" w:rsidRPr="00312D88" w:rsidRDefault="00251B88" w:rsidP="00BA1441">
      <w:pPr>
        <w:pStyle w:val="NoSpacing"/>
        <w:numPr>
          <w:ilvl w:val="0"/>
          <w:numId w:val="16"/>
        </w:numPr>
        <w:jc w:val="both"/>
      </w:pPr>
      <w:r>
        <w:t>Interpersonal</w:t>
      </w:r>
      <w:r w:rsidR="00BE3E52" w:rsidRPr="00312D88">
        <w:t xml:space="preserve"> </w:t>
      </w:r>
      <w:r w:rsidR="005F480F" w:rsidRPr="00312D88">
        <w:t>Communication Skills</w:t>
      </w:r>
    </w:p>
    <w:p w14:paraId="7E6E49ED" w14:textId="655C2AEC" w:rsidR="00BE3E52" w:rsidRPr="00312D88" w:rsidRDefault="00BE3E52" w:rsidP="00BE3E52">
      <w:pPr>
        <w:pStyle w:val="NoSpacing"/>
        <w:numPr>
          <w:ilvl w:val="0"/>
          <w:numId w:val="16"/>
        </w:numPr>
        <w:jc w:val="both"/>
      </w:pPr>
      <w:r w:rsidRPr="00312D88">
        <w:t>Fast Lerner</w:t>
      </w:r>
    </w:p>
    <w:p w14:paraId="6816FBF6" w14:textId="6E204587" w:rsidR="00BE3E52" w:rsidRPr="00312D88" w:rsidRDefault="00BE3E52" w:rsidP="00BE3E52">
      <w:pPr>
        <w:pStyle w:val="NoSpacing"/>
        <w:numPr>
          <w:ilvl w:val="0"/>
          <w:numId w:val="16"/>
        </w:numPr>
        <w:jc w:val="both"/>
      </w:pPr>
      <w:r w:rsidRPr="00312D88">
        <w:t xml:space="preserve"> Work Well Under Pressure</w:t>
      </w:r>
    </w:p>
    <w:p w14:paraId="54CCF7BD" w14:textId="4F777215" w:rsidR="00BE3E52" w:rsidRPr="00312D88" w:rsidRDefault="00BE3E52" w:rsidP="00BE3E52">
      <w:pPr>
        <w:pStyle w:val="NoSpacing"/>
        <w:numPr>
          <w:ilvl w:val="0"/>
          <w:numId w:val="16"/>
        </w:numPr>
        <w:jc w:val="both"/>
      </w:pPr>
      <w:r w:rsidRPr="00312D88">
        <w:t xml:space="preserve"> Problem-Solving</w:t>
      </w:r>
    </w:p>
    <w:p w14:paraId="4FAD448F" w14:textId="694092E4" w:rsidR="00BE3E52" w:rsidRDefault="00BE3E52" w:rsidP="00BE3E52">
      <w:pPr>
        <w:pStyle w:val="NoSpacing"/>
        <w:numPr>
          <w:ilvl w:val="0"/>
          <w:numId w:val="16"/>
        </w:numPr>
        <w:jc w:val="both"/>
      </w:pPr>
      <w:r w:rsidRPr="00312D88">
        <w:t>Self-motivated</w:t>
      </w:r>
    </w:p>
    <w:p w14:paraId="07DA77A5" w14:textId="1966ECD7" w:rsidR="00AE3384" w:rsidRPr="00312D88" w:rsidRDefault="00AE3384" w:rsidP="00862A1C">
      <w:pPr>
        <w:pStyle w:val="NoSpacing"/>
        <w:numPr>
          <w:ilvl w:val="0"/>
          <w:numId w:val="16"/>
        </w:numPr>
        <w:jc w:val="both"/>
        <w:sectPr w:rsidR="00AE3384" w:rsidRPr="00312D88" w:rsidSect="003A2116">
          <w:footerReference w:type="default" r:id="rId12"/>
          <w:pgSz w:w="11906" w:h="16838"/>
          <w:pgMar w:top="142" w:right="849" w:bottom="1440" w:left="1440" w:header="708" w:footer="708" w:gutter="0"/>
          <w:cols w:space="708"/>
          <w:docGrid w:linePitch="360"/>
        </w:sectPr>
      </w:pPr>
    </w:p>
    <w:p w14:paraId="3C06521F" w14:textId="77777777" w:rsidR="005F480F" w:rsidRPr="00312D88" w:rsidRDefault="005F480F" w:rsidP="00330AED">
      <w:pPr>
        <w:pBdr>
          <w:bottom w:val="single" w:sz="4" w:space="1" w:color="000000"/>
        </w:pBdr>
        <w:spacing w:after="0" w:line="240" w:lineRule="auto"/>
        <w:jc w:val="both"/>
        <w:rPr>
          <w:b/>
        </w:rPr>
      </w:pPr>
    </w:p>
    <w:p w14:paraId="7E290F66" w14:textId="037AF711" w:rsidR="00D45042" w:rsidRPr="00312D88" w:rsidRDefault="00330AED" w:rsidP="00217B30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b/>
          <w:sz w:val="26"/>
          <w:szCs w:val="26"/>
        </w:rPr>
      </w:pPr>
      <w:r w:rsidRPr="00312D88">
        <w:rPr>
          <w:rFonts w:ascii="Arial" w:eastAsia="Arial" w:hAnsi="Arial" w:cs="Arial"/>
          <w:b/>
          <w:sz w:val="26"/>
          <w:szCs w:val="26"/>
        </w:rPr>
        <w:t>EDUCATION</w:t>
      </w:r>
    </w:p>
    <w:p w14:paraId="4126F47D" w14:textId="77777777" w:rsidR="00AE3384" w:rsidRDefault="00AE3384" w:rsidP="008D4EA2">
      <w:pPr>
        <w:pStyle w:val="NoSpacing"/>
        <w:tabs>
          <w:tab w:val="left" w:pos="7905"/>
        </w:tabs>
        <w:rPr>
          <w:bCs/>
        </w:rPr>
      </w:pPr>
    </w:p>
    <w:p w14:paraId="46336ADE" w14:textId="398BBEE4" w:rsidR="00754323" w:rsidRPr="00312D88" w:rsidRDefault="00754323" w:rsidP="008D4EA2">
      <w:pPr>
        <w:pStyle w:val="NoSpacing"/>
        <w:tabs>
          <w:tab w:val="left" w:pos="7905"/>
        </w:tabs>
        <w:rPr>
          <w:bCs/>
        </w:rPr>
      </w:pPr>
      <w:r w:rsidRPr="00312D88">
        <w:rPr>
          <w:bCs/>
        </w:rPr>
        <w:t>2022 - Current</w:t>
      </w:r>
    </w:p>
    <w:p w14:paraId="35000D27" w14:textId="24812B4E" w:rsidR="008D4EA2" w:rsidRPr="00312D88" w:rsidRDefault="00D334A6" w:rsidP="008D4EA2">
      <w:pPr>
        <w:pStyle w:val="NoSpacing"/>
        <w:tabs>
          <w:tab w:val="left" w:pos="7905"/>
        </w:tabs>
        <w:rPr>
          <w:b/>
        </w:rPr>
      </w:pPr>
      <w:r w:rsidRPr="00312D88">
        <w:rPr>
          <w:b/>
        </w:rPr>
        <w:t xml:space="preserve">The ACS </w:t>
      </w:r>
      <w:r w:rsidR="008D4EA2" w:rsidRPr="00312D88">
        <w:rPr>
          <w:b/>
        </w:rPr>
        <w:t xml:space="preserve">Professional Year Program </w:t>
      </w:r>
      <w:r w:rsidR="00754323" w:rsidRPr="00312D88">
        <w:rPr>
          <w:b/>
        </w:rPr>
        <w:t>–</w:t>
      </w:r>
      <w:r w:rsidRPr="00312D88">
        <w:rPr>
          <w:b/>
        </w:rPr>
        <w:t xml:space="preserve"> </w:t>
      </w:r>
      <w:r w:rsidR="008D4EA2" w:rsidRPr="00312D88">
        <w:rPr>
          <w:b/>
        </w:rPr>
        <w:t>I</w:t>
      </w:r>
      <w:r w:rsidRPr="00312D88">
        <w:rPr>
          <w:b/>
        </w:rPr>
        <w:t>C</w:t>
      </w:r>
      <w:r w:rsidR="008D4EA2" w:rsidRPr="00312D88">
        <w:rPr>
          <w:b/>
        </w:rPr>
        <w:t>T</w:t>
      </w:r>
    </w:p>
    <w:p w14:paraId="02134FD7" w14:textId="6A043ECA" w:rsidR="008D4EA2" w:rsidRPr="00312D88" w:rsidRDefault="008D4EA2" w:rsidP="008D4EA2">
      <w:pPr>
        <w:pStyle w:val="NoSpacing"/>
        <w:rPr>
          <w:rStyle w:val="BookTitle"/>
          <w:b w:val="0"/>
          <w:bCs w:val="0"/>
          <w:u w:val="single"/>
        </w:rPr>
      </w:pPr>
      <w:r w:rsidRPr="00312D88">
        <w:rPr>
          <w:rStyle w:val="BookTitle"/>
          <w:b w:val="0"/>
          <w:bCs w:val="0"/>
          <w:u w:val="single"/>
        </w:rPr>
        <w:t xml:space="preserve">QIBA, </w:t>
      </w:r>
      <w:r w:rsidR="00754323" w:rsidRPr="00312D88">
        <w:rPr>
          <w:rStyle w:val="BookTitle"/>
          <w:b w:val="0"/>
          <w:bCs w:val="0"/>
          <w:u w:val="single"/>
        </w:rPr>
        <w:t>Canberra</w:t>
      </w:r>
      <w:r w:rsidRPr="00312D88">
        <w:rPr>
          <w:rStyle w:val="BookTitle"/>
          <w:b w:val="0"/>
          <w:bCs w:val="0"/>
          <w:u w:val="single"/>
        </w:rPr>
        <w:t xml:space="preserve"> Campus</w:t>
      </w:r>
    </w:p>
    <w:p w14:paraId="0233CA93" w14:textId="77777777" w:rsidR="00B634F3" w:rsidRPr="00312D88" w:rsidRDefault="00B634F3" w:rsidP="008D4EA2">
      <w:pPr>
        <w:pStyle w:val="NoSpacing"/>
        <w:tabs>
          <w:tab w:val="left" w:pos="8160"/>
        </w:tabs>
        <w:rPr>
          <w:i/>
        </w:rPr>
      </w:pPr>
    </w:p>
    <w:p w14:paraId="6B671857" w14:textId="51AD58C8" w:rsidR="00754323" w:rsidRPr="00312D88" w:rsidRDefault="00754323" w:rsidP="008D4EA2">
      <w:pPr>
        <w:pStyle w:val="NoSpacing"/>
        <w:tabs>
          <w:tab w:val="left" w:pos="8160"/>
        </w:tabs>
        <w:rPr>
          <w:bCs/>
        </w:rPr>
      </w:pPr>
      <w:r w:rsidRPr="00312D88">
        <w:rPr>
          <w:bCs/>
        </w:rPr>
        <w:t>2019 - 2022</w:t>
      </w:r>
    </w:p>
    <w:p w14:paraId="4D1E177D" w14:textId="6D1DA675" w:rsidR="008D4EA2" w:rsidRPr="00312D88" w:rsidRDefault="00754323" w:rsidP="008D4EA2">
      <w:pPr>
        <w:pStyle w:val="NoSpacing"/>
        <w:tabs>
          <w:tab w:val="left" w:pos="8160"/>
        </w:tabs>
        <w:rPr>
          <w:b/>
        </w:rPr>
      </w:pPr>
      <w:r w:rsidRPr="00312D88">
        <w:rPr>
          <w:b/>
        </w:rPr>
        <w:t>Bachelor</w:t>
      </w:r>
      <w:r w:rsidR="008D4EA2" w:rsidRPr="00312D88">
        <w:rPr>
          <w:b/>
        </w:rPr>
        <w:t xml:space="preserve"> of Information Technology                                                                                             </w:t>
      </w:r>
    </w:p>
    <w:p w14:paraId="4141609C" w14:textId="43419A3C" w:rsidR="006F06A2" w:rsidRPr="00312D88" w:rsidRDefault="006F06A2" w:rsidP="008D4EA2">
      <w:pPr>
        <w:pStyle w:val="NoSpacing"/>
        <w:rPr>
          <w:rFonts w:ascii="Times New Roman" w:hAnsi="Times New Roman" w:cs="Times New Roman"/>
          <w:bCs/>
          <w:i/>
          <w:iCs/>
          <w:u w:val="single"/>
        </w:rPr>
      </w:pPr>
      <w:r w:rsidRPr="00312D88">
        <w:rPr>
          <w:rFonts w:ascii="Times New Roman" w:hAnsi="Times New Roman" w:cs="Times New Roman"/>
          <w:bCs/>
          <w:i/>
          <w:iCs/>
          <w:u w:val="single"/>
        </w:rPr>
        <w:t xml:space="preserve">Kings Own </w:t>
      </w:r>
      <w:proofErr w:type="spellStart"/>
      <w:proofErr w:type="gramStart"/>
      <w:r w:rsidRPr="00312D88">
        <w:rPr>
          <w:rFonts w:ascii="Times New Roman" w:hAnsi="Times New Roman" w:cs="Times New Roman"/>
          <w:bCs/>
          <w:i/>
          <w:iCs/>
          <w:u w:val="single"/>
        </w:rPr>
        <w:t>Institute,Sydney</w:t>
      </w:r>
      <w:proofErr w:type="spellEnd"/>
      <w:proofErr w:type="gramEnd"/>
    </w:p>
    <w:p w14:paraId="7E5E8FAC" w14:textId="77777777" w:rsidR="00C532DD" w:rsidRPr="00312D88" w:rsidRDefault="00C532DD" w:rsidP="00FA786E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b/>
        </w:rPr>
      </w:pPr>
    </w:p>
    <w:p w14:paraId="55E97AA6" w14:textId="3FD45225" w:rsidR="00FA786E" w:rsidRPr="00312D88" w:rsidRDefault="00FA786E" w:rsidP="00FA786E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b/>
          <w:sz w:val="26"/>
          <w:szCs w:val="26"/>
        </w:rPr>
      </w:pPr>
      <w:r w:rsidRPr="00312D88">
        <w:rPr>
          <w:rFonts w:ascii="Arial" w:eastAsia="Arial" w:hAnsi="Arial" w:cs="Arial"/>
          <w:b/>
          <w:sz w:val="26"/>
          <w:szCs w:val="26"/>
        </w:rPr>
        <w:t>ACADEMIC PROJECT</w:t>
      </w:r>
    </w:p>
    <w:p w14:paraId="7ACCCD25" w14:textId="77777777" w:rsidR="008902C7" w:rsidRPr="00312D88" w:rsidRDefault="008902C7" w:rsidP="00FA786E">
      <w:pPr>
        <w:pStyle w:val="NoSpacing"/>
        <w:rPr>
          <w:i/>
        </w:rPr>
      </w:pPr>
    </w:p>
    <w:p w14:paraId="6A5B5DE5" w14:textId="31F79CE7" w:rsidR="00FA786E" w:rsidRPr="00312D88" w:rsidRDefault="00FA786E" w:rsidP="000F2734">
      <w:pPr>
        <w:pStyle w:val="NoSpacing"/>
        <w:tabs>
          <w:tab w:val="left" w:pos="8085"/>
        </w:tabs>
        <w:rPr>
          <w:b/>
        </w:rPr>
      </w:pPr>
      <w:r w:rsidRPr="00312D88">
        <w:rPr>
          <w:b/>
        </w:rPr>
        <w:t xml:space="preserve">Title:  </w:t>
      </w:r>
      <w:r w:rsidR="000F2734" w:rsidRPr="00312D88">
        <w:rPr>
          <w:b/>
        </w:rPr>
        <w:t xml:space="preserve">                 </w:t>
      </w:r>
      <w:r w:rsidRPr="00312D88">
        <w:t xml:space="preserve">Build a website for </w:t>
      </w:r>
      <w:r w:rsidR="00FF357D" w:rsidRPr="00312D88">
        <w:t xml:space="preserve">Youth In crisis </w:t>
      </w:r>
      <w:r w:rsidR="00BE3E52" w:rsidRPr="00312D88">
        <w:t>Triage Centre</w:t>
      </w:r>
      <w:r w:rsidR="00905FF9" w:rsidRPr="00312D88">
        <w:t xml:space="preserve"> Incorporated</w:t>
      </w:r>
      <w:r w:rsidRPr="00312D88">
        <w:rPr>
          <w:b/>
        </w:rPr>
        <w:tab/>
        <w:t xml:space="preserve">  </w:t>
      </w:r>
      <w:r w:rsidR="00FB6C0C" w:rsidRPr="00312D88">
        <w:rPr>
          <w:b/>
        </w:rPr>
        <w:t xml:space="preserve">      </w:t>
      </w:r>
      <w:r w:rsidRPr="00312D88">
        <w:rPr>
          <w:b/>
        </w:rPr>
        <w:t xml:space="preserve">   Feb 20</w:t>
      </w:r>
      <w:r w:rsidR="00587457" w:rsidRPr="00312D88">
        <w:rPr>
          <w:b/>
        </w:rPr>
        <w:t>22</w:t>
      </w:r>
    </w:p>
    <w:p w14:paraId="4E2E190B" w14:textId="6A146215" w:rsidR="00FA786E" w:rsidRPr="00312D88" w:rsidRDefault="00FA786E" w:rsidP="00FA786E">
      <w:pPr>
        <w:pStyle w:val="NoSpacing"/>
        <w:rPr>
          <w:b/>
        </w:rPr>
      </w:pPr>
      <w:r w:rsidRPr="00312D88">
        <w:rPr>
          <w:b/>
        </w:rPr>
        <w:t xml:space="preserve">Objective: </w:t>
      </w:r>
      <w:r w:rsidR="000F2734" w:rsidRPr="00312D88">
        <w:rPr>
          <w:b/>
        </w:rPr>
        <w:t xml:space="preserve">         </w:t>
      </w:r>
      <w:r w:rsidRPr="00312D88">
        <w:t xml:space="preserve">To create </w:t>
      </w:r>
      <w:r w:rsidR="00851140" w:rsidRPr="00312D88">
        <w:t xml:space="preserve">Youth friendly website to assist </w:t>
      </w:r>
      <w:proofErr w:type="gramStart"/>
      <w:r w:rsidR="00851140" w:rsidRPr="00312D88">
        <w:t>Youth</w:t>
      </w:r>
      <w:r w:rsidR="00BC19D9" w:rsidRPr="00312D88">
        <w:t xml:space="preserve">s </w:t>
      </w:r>
      <w:r w:rsidR="00851140" w:rsidRPr="00312D88">
        <w:t xml:space="preserve"> in</w:t>
      </w:r>
      <w:proofErr w:type="gramEnd"/>
      <w:r w:rsidR="00851140" w:rsidRPr="00312D88">
        <w:t xml:space="preserve"> crisis</w:t>
      </w:r>
    </w:p>
    <w:p w14:paraId="5983A8B1" w14:textId="612509FA" w:rsidR="00FA786E" w:rsidRPr="00312D88" w:rsidRDefault="00FA786E" w:rsidP="00FA786E">
      <w:pPr>
        <w:pStyle w:val="NoSpacing"/>
        <w:rPr>
          <w:b/>
        </w:rPr>
      </w:pPr>
      <w:r w:rsidRPr="00312D88">
        <w:rPr>
          <w:b/>
        </w:rPr>
        <w:t xml:space="preserve">Tools: </w:t>
      </w:r>
      <w:r w:rsidR="000F2734" w:rsidRPr="00312D88">
        <w:rPr>
          <w:b/>
        </w:rPr>
        <w:tab/>
      </w:r>
      <w:r w:rsidR="000F2734" w:rsidRPr="00312D88">
        <w:rPr>
          <w:b/>
        </w:rPr>
        <w:tab/>
      </w:r>
      <w:r w:rsidRPr="00312D88">
        <w:t>HTML, Java, JavaScript, CSS</w:t>
      </w:r>
    </w:p>
    <w:p w14:paraId="2AEB6525" w14:textId="6974B5D2" w:rsidR="00FA786E" w:rsidRPr="00312D88" w:rsidRDefault="00FA786E" w:rsidP="000F2734">
      <w:pPr>
        <w:pStyle w:val="NoSpacing"/>
        <w:ind w:left="1440" w:hanging="1440"/>
      </w:pPr>
      <w:r w:rsidRPr="00312D88">
        <w:rPr>
          <w:b/>
        </w:rPr>
        <w:t xml:space="preserve">Duties: </w:t>
      </w:r>
      <w:r w:rsidR="000F2734" w:rsidRPr="00312D88">
        <w:rPr>
          <w:b/>
        </w:rPr>
        <w:tab/>
      </w:r>
      <w:r w:rsidR="00BC19D9" w:rsidRPr="00312D88">
        <w:t>Among the group of 5 my</w:t>
      </w:r>
      <w:r w:rsidRPr="00312D88">
        <w:t xml:space="preserve"> duty </w:t>
      </w:r>
      <w:r w:rsidR="009C0F1E" w:rsidRPr="00312D88">
        <w:rPr>
          <w:bCs/>
        </w:rPr>
        <w:t xml:space="preserve">involved </w:t>
      </w:r>
      <w:r w:rsidR="00567CCD" w:rsidRPr="00312D88">
        <w:t xml:space="preserve">writing </w:t>
      </w:r>
      <w:r w:rsidRPr="00312D88">
        <w:t xml:space="preserve">the coding and script for the website. We built a </w:t>
      </w:r>
      <w:proofErr w:type="gramStart"/>
      <w:r w:rsidRPr="00312D88">
        <w:t>website ,</w:t>
      </w:r>
      <w:proofErr w:type="gramEnd"/>
      <w:r w:rsidRPr="00312D88">
        <w:t xml:space="preserve"> carefully designed </w:t>
      </w:r>
      <w:r w:rsidR="00567CCD" w:rsidRPr="00312D88">
        <w:t xml:space="preserve">a </w:t>
      </w:r>
      <w:r w:rsidRPr="00312D88">
        <w:t xml:space="preserve">webpage and customer interaction throughout </w:t>
      </w:r>
      <w:r w:rsidR="00567CCD" w:rsidRPr="00312D88">
        <w:t xml:space="preserve">the </w:t>
      </w:r>
      <w:r w:rsidRPr="00312D88">
        <w:t>website.  An element of responsiveness was added using CSS over multiple pages using the DOM framework. Moreover,</w:t>
      </w:r>
      <w:r w:rsidR="00851140" w:rsidRPr="00312D88">
        <w:t xml:space="preserve"> I created different Charts like Entity Relation Diagram,</w:t>
      </w:r>
      <w:r w:rsidR="00060FC3" w:rsidRPr="00312D88">
        <w:t xml:space="preserve"> Gantt Chart and Use Case Diagram.</w:t>
      </w:r>
      <w:r w:rsidR="00851140" w:rsidRPr="00312D88">
        <w:t xml:space="preserve"> </w:t>
      </w:r>
    </w:p>
    <w:p w14:paraId="0164A883" w14:textId="5AE66A0F" w:rsidR="00FA786E" w:rsidRPr="00312D88" w:rsidRDefault="00FA786E" w:rsidP="00C532DD">
      <w:pPr>
        <w:pStyle w:val="NoSpacing"/>
      </w:pPr>
      <w:r w:rsidRPr="00312D88">
        <w:rPr>
          <w:b/>
        </w:rPr>
        <w:t xml:space="preserve">Outcome: </w:t>
      </w:r>
      <w:r w:rsidR="000F2734" w:rsidRPr="00312D88">
        <w:rPr>
          <w:b/>
        </w:rPr>
        <w:tab/>
      </w:r>
      <w:r w:rsidRPr="00312D88">
        <w:t>Achieved a High Distinction</w:t>
      </w:r>
    </w:p>
    <w:p w14:paraId="547F9C90" w14:textId="3EA6155B" w:rsidR="00CC2E88" w:rsidRPr="00312D88" w:rsidRDefault="00CC2E88" w:rsidP="00C532DD">
      <w:pPr>
        <w:pStyle w:val="NoSpacing"/>
      </w:pPr>
    </w:p>
    <w:p w14:paraId="048E241F" w14:textId="6CC479C4" w:rsidR="00CC2E88" w:rsidRPr="00312D88" w:rsidRDefault="00CC2E88" w:rsidP="00312D88">
      <w:pPr>
        <w:pBdr>
          <w:bottom w:val="single" w:sz="4" w:space="1" w:color="auto"/>
        </w:pBdr>
        <w:rPr>
          <w:b/>
          <w:bCs/>
          <w:sz w:val="26"/>
          <w:szCs w:val="26"/>
        </w:rPr>
      </w:pPr>
      <w:r w:rsidRPr="00312D88">
        <w:rPr>
          <w:b/>
          <w:bCs/>
          <w:sz w:val="26"/>
          <w:szCs w:val="26"/>
        </w:rPr>
        <w:t>Technical Skills</w:t>
      </w:r>
    </w:p>
    <w:tbl>
      <w:tblPr>
        <w:tblStyle w:val="TableGrid"/>
        <w:tblW w:w="503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6753"/>
      </w:tblGrid>
      <w:tr w:rsidR="00CC2E88" w:rsidRPr="00312D88" w14:paraId="464EA6A0" w14:textId="77777777" w:rsidTr="00AC61E6">
        <w:trPr>
          <w:trHeight w:val="214"/>
        </w:trPr>
        <w:tc>
          <w:tcPr>
            <w:tcW w:w="1515" w:type="pct"/>
            <w:vAlign w:val="center"/>
          </w:tcPr>
          <w:p w14:paraId="79803481" w14:textId="4E32F56A" w:rsidR="00DD60C5" w:rsidRDefault="00DD60C5" w:rsidP="00DA5DBD">
            <w:pPr>
              <w:rPr>
                <w:b/>
              </w:rPr>
            </w:pPr>
            <w:r>
              <w:rPr>
                <w:b/>
              </w:rPr>
              <w:t>General Skills:</w:t>
            </w:r>
          </w:p>
          <w:p w14:paraId="02F3CFFE" w14:textId="357235A1" w:rsidR="00CC2E88" w:rsidRPr="00312D88" w:rsidRDefault="00CC2E88" w:rsidP="00DA5DBD">
            <w:pPr>
              <w:rPr>
                <w:b/>
              </w:rPr>
            </w:pPr>
            <w:r w:rsidRPr="00312D88">
              <w:rPr>
                <w:b/>
              </w:rPr>
              <w:t>Programming Languages:</w:t>
            </w:r>
          </w:p>
        </w:tc>
        <w:tc>
          <w:tcPr>
            <w:tcW w:w="3485" w:type="pct"/>
          </w:tcPr>
          <w:p w14:paraId="1BF481DB" w14:textId="4C68F2C0" w:rsidR="00DD60C5" w:rsidRDefault="00DD60C5" w:rsidP="00DA5DBD">
            <w:r>
              <w:t>Windows 7,8,10 Troubleshooting, Active Directory, Scanner, Printer</w:t>
            </w:r>
            <w:r w:rsidR="00EA0E58">
              <w:t>.</w:t>
            </w:r>
          </w:p>
          <w:p w14:paraId="5E7EECC8" w14:textId="71358F95" w:rsidR="00CC2E88" w:rsidRPr="00312D88" w:rsidRDefault="00CC2E88" w:rsidP="00DA5DBD">
            <w:r w:rsidRPr="00312D88">
              <w:t>HTML, CSS, JAVASCRIPT</w:t>
            </w:r>
            <w:r w:rsidR="00EA0E58">
              <w:t>.</w:t>
            </w:r>
          </w:p>
        </w:tc>
      </w:tr>
      <w:tr w:rsidR="00DD60C5" w:rsidRPr="00312D88" w14:paraId="415ECFF5" w14:textId="77777777" w:rsidTr="00AC61E6">
        <w:trPr>
          <w:trHeight w:val="214"/>
        </w:trPr>
        <w:tc>
          <w:tcPr>
            <w:tcW w:w="1515" w:type="pct"/>
            <w:vAlign w:val="center"/>
          </w:tcPr>
          <w:p w14:paraId="44C40DC8" w14:textId="2A1017A6" w:rsidR="00DD60C5" w:rsidRPr="00312D88" w:rsidRDefault="00DD60C5" w:rsidP="00DA5DBD">
            <w:pPr>
              <w:rPr>
                <w:b/>
              </w:rPr>
            </w:pPr>
            <w:r>
              <w:rPr>
                <w:b/>
              </w:rPr>
              <w:t>Operating Systems:</w:t>
            </w:r>
          </w:p>
        </w:tc>
        <w:tc>
          <w:tcPr>
            <w:tcW w:w="3485" w:type="pct"/>
          </w:tcPr>
          <w:p w14:paraId="30517E16" w14:textId="2ED22D2F" w:rsidR="00DD60C5" w:rsidRPr="00312D88" w:rsidRDefault="00DD60C5" w:rsidP="00DA5DBD">
            <w:r>
              <w:t>Linux, Windows OS, Mac OS</w:t>
            </w:r>
            <w:r w:rsidR="00EA0E58">
              <w:t>.</w:t>
            </w:r>
          </w:p>
        </w:tc>
      </w:tr>
      <w:tr w:rsidR="00DD60C5" w:rsidRPr="00312D88" w14:paraId="5ABEAECB" w14:textId="77777777" w:rsidTr="00AC61E6">
        <w:trPr>
          <w:trHeight w:val="214"/>
        </w:trPr>
        <w:tc>
          <w:tcPr>
            <w:tcW w:w="1515" w:type="pct"/>
            <w:vAlign w:val="center"/>
          </w:tcPr>
          <w:p w14:paraId="6A12BC1C" w14:textId="2464DC6C" w:rsidR="00DD60C5" w:rsidRPr="00312D88" w:rsidRDefault="00EA0E58" w:rsidP="00DA5DBD">
            <w:pPr>
              <w:rPr>
                <w:b/>
              </w:rPr>
            </w:pPr>
            <w:r>
              <w:rPr>
                <w:b/>
              </w:rPr>
              <w:t>Databases:</w:t>
            </w:r>
          </w:p>
        </w:tc>
        <w:tc>
          <w:tcPr>
            <w:tcW w:w="3485" w:type="pct"/>
          </w:tcPr>
          <w:p w14:paraId="6BC7601A" w14:textId="3631826A" w:rsidR="00DD60C5" w:rsidRPr="00312D88" w:rsidRDefault="00EA0E58" w:rsidP="00DA5DBD">
            <w:r>
              <w:t>SQL, MySQL</w:t>
            </w:r>
          </w:p>
        </w:tc>
      </w:tr>
    </w:tbl>
    <w:p w14:paraId="6D29364C" w14:textId="3FD7E535" w:rsidR="00836E44" w:rsidRDefault="00EA0E58" w:rsidP="002A5A91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</w:t>
      </w:r>
    </w:p>
    <w:p w14:paraId="62970E79" w14:textId="77777777" w:rsidR="000F527A" w:rsidRDefault="000F527A" w:rsidP="00836E44">
      <w:pPr>
        <w:pBdr>
          <w:bottom w:val="single" w:sz="4" w:space="1" w:color="000000"/>
        </w:pBdr>
        <w:spacing w:after="0" w:line="240" w:lineRule="auto"/>
        <w:jc w:val="both"/>
        <w:rPr>
          <w:rFonts w:asciiTheme="minorHAnsi" w:eastAsia="Arial" w:hAnsiTheme="minorHAnsi" w:cs="Arial"/>
          <w:b/>
          <w:sz w:val="26"/>
          <w:szCs w:val="26"/>
        </w:rPr>
      </w:pPr>
    </w:p>
    <w:p w14:paraId="71EBAAC2" w14:textId="77777777" w:rsidR="000F527A" w:rsidRDefault="000F527A" w:rsidP="00836E44">
      <w:pPr>
        <w:pBdr>
          <w:bottom w:val="single" w:sz="4" w:space="1" w:color="000000"/>
        </w:pBdr>
        <w:spacing w:after="0" w:line="240" w:lineRule="auto"/>
        <w:jc w:val="both"/>
        <w:rPr>
          <w:rFonts w:asciiTheme="minorHAnsi" w:eastAsia="Arial" w:hAnsiTheme="minorHAnsi" w:cs="Arial"/>
          <w:b/>
          <w:sz w:val="26"/>
          <w:szCs w:val="26"/>
        </w:rPr>
      </w:pPr>
    </w:p>
    <w:p w14:paraId="793C1045" w14:textId="77777777" w:rsidR="000F527A" w:rsidRDefault="000F527A" w:rsidP="00836E44">
      <w:pPr>
        <w:pBdr>
          <w:bottom w:val="single" w:sz="4" w:space="1" w:color="000000"/>
        </w:pBdr>
        <w:spacing w:after="0" w:line="240" w:lineRule="auto"/>
        <w:jc w:val="both"/>
        <w:rPr>
          <w:rFonts w:asciiTheme="minorHAnsi" w:eastAsia="Arial" w:hAnsiTheme="minorHAnsi" w:cs="Arial"/>
          <w:b/>
          <w:sz w:val="26"/>
          <w:szCs w:val="26"/>
        </w:rPr>
      </w:pPr>
    </w:p>
    <w:p w14:paraId="60775F31" w14:textId="77777777" w:rsidR="000F527A" w:rsidRDefault="000F527A" w:rsidP="00836E44">
      <w:pPr>
        <w:pBdr>
          <w:bottom w:val="single" w:sz="4" w:space="1" w:color="000000"/>
        </w:pBdr>
        <w:spacing w:after="0" w:line="240" w:lineRule="auto"/>
        <w:jc w:val="both"/>
        <w:rPr>
          <w:rFonts w:asciiTheme="minorHAnsi" w:eastAsia="Arial" w:hAnsiTheme="minorHAnsi" w:cs="Arial"/>
          <w:b/>
          <w:sz w:val="26"/>
          <w:szCs w:val="26"/>
        </w:rPr>
      </w:pPr>
    </w:p>
    <w:p w14:paraId="7FE86B65" w14:textId="104920AE" w:rsidR="00836E44" w:rsidRPr="00035DE9" w:rsidRDefault="00836E44" w:rsidP="00836E44">
      <w:pPr>
        <w:pBdr>
          <w:bottom w:val="single" w:sz="4" w:space="1" w:color="000000"/>
        </w:pBdr>
        <w:spacing w:after="0" w:line="240" w:lineRule="auto"/>
        <w:jc w:val="both"/>
        <w:rPr>
          <w:rFonts w:asciiTheme="minorHAnsi" w:eastAsia="Arial" w:hAnsiTheme="minorHAnsi" w:cs="Arial"/>
          <w:b/>
          <w:sz w:val="26"/>
          <w:szCs w:val="26"/>
        </w:rPr>
      </w:pPr>
      <w:r w:rsidRPr="00035DE9">
        <w:rPr>
          <w:rFonts w:asciiTheme="minorHAnsi" w:eastAsia="Arial" w:hAnsiTheme="minorHAnsi" w:cs="Arial"/>
          <w:b/>
          <w:sz w:val="26"/>
          <w:szCs w:val="26"/>
        </w:rPr>
        <w:t xml:space="preserve">PROFESSIONAL EXPERIENCE </w:t>
      </w:r>
    </w:p>
    <w:p w14:paraId="4D11D1FA" w14:textId="77777777" w:rsidR="00D97B99" w:rsidRDefault="00D97B99" w:rsidP="00836E44">
      <w:pPr>
        <w:pStyle w:val="NoSpacing"/>
        <w:jc w:val="both"/>
        <w:rPr>
          <w:rFonts w:cstheme="minorHAnsi"/>
        </w:rPr>
      </w:pPr>
    </w:p>
    <w:p w14:paraId="126D02CC" w14:textId="222F2A49" w:rsidR="00836E44" w:rsidRDefault="00D97B99" w:rsidP="00836E44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2022-</w:t>
      </w:r>
      <w:r w:rsidR="00836E44">
        <w:rPr>
          <w:rFonts w:cstheme="minorHAnsi"/>
        </w:rPr>
        <w:t xml:space="preserve">Current </w:t>
      </w:r>
    </w:p>
    <w:p w14:paraId="3EC32CB1" w14:textId="368D69B1" w:rsidR="000F527A" w:rsidRPr="000F527A" w:rsidRDefault="00836E44" w:rsidP="00836E44">
      <w:pPr>
        <w:pStyle w:val="NoSpacing"/>
        <w:jc w:val="both"/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Hous</w:t>
      </w:r>
      <w:r w:rsidR="0084175B">
        <w:rPr>
          <w:rFonts w:cstheme="minorHAnsi"/>
          <w:b/>
          <w:bCs/>
        </w:rPr>
        <w:t>e</w:t>
      </w:r>
      <w:r>
        <w:rPr>
          <w:rFonts w:cstheme="minorHAnsi"/>
          <w:b/>
          <w:bCs/>
        </w:rPr>
        <w:t>m</w:t>
      </w:r>
      <w:r w:rsidR="0084175B">
        <w:rPr>
          <w:rFonts w:cstheme="minorHAnsi"/>
          <w:b/>
          <w:bCs/>
        </w:rPr>
        <w:t>a</w:t>
      </w:r>
      <w:r>
        <w:rPr>
          <w:rFonts w:cstheme="minorHAnsi"/>
          <w:b/>
          <w:bCs/>
        </w:rPr>
        <w:t>n</w:t>
      </w:r>
      <w:r w:rsidRPr="007374C9">
        <w:rPr>
          <w:rFonts w:cstheme="minorHAnsi"/>
          <w:b/>
          <w:bCs/>
        </w:rPr>
        <w:t>|</w:t>
      </w:r>
      <w:r>
        <w:rPr>
          <w:rFonts w:cstheme="minorHAnsi"/>
          <w:b/>
          <w:bCs/>
        </w:rPr>
        <w:t>Midnight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AutoGraph</w:t>
      </w:r>
      <w:proofErr w:type="spellEnd"/>
      <w:r>
        <w:rPr>
          <w:rFonts w:cstheme="minorHAnsi"/>
          <w:b/>
          <w:bCs/>
        </w:rPr>
        <w:t xml:space="preserve"> Collection </w:t>
      </w:r>
    </w:p>
    <w:p w14:paraId="55FBF13B" w14:textId="27C4AA3A" w:rsidR="00836E44" w:rsidRDefault="00836E44" w:rsidP="00836E44">
      <w:pPr>
        <w:pStyle w:val="NoSpacing"/>
        <w:jc w:val="both"/>
        <w:rPr>
          <w:rFonts w:cstheme="minorHAnsi"/>
          <w:u w:val="single"/>
        </w:rPr>
      </w:pPr>
      <w:r w:rsidRPr="007374C9">
        <w:rPr>
          <w:rFonts w:cstheme="minorHAnsi"/>
          <w:u w:val="single"/>
        </w:rPr>
        <w:t>Responsibilities</w:t>
      </w:r>
      <w:r>
        <w:rPr>
          <w:rFonts w:cstheme="minorHAnsi"/>
          <w:u w:val="single"/>
        </w:rPr>
        <w:t>:</w:t>
      </w:r>
    </w:p>
    <w:p w14:paraId="79FD6439" w14:textId="4F24DFE2" w:rsidR="00EA0E58" w:rsidRPr="007C643B" w:rsidRDefault="00EA0E58" w:rsidP="007C643B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84175B">
        <w:rPr>
          <w:rFonts w:eastAsia="Times New Roman" w:cstheme="minorHAnsi"/>
          <w:color w:val="000000" w:themeColor="text1"/>
          <w:sz w:val="24"/>
          <w:szCs w:val="24"/>
        </w:rPr>
        <w:t>Performing a variety of cleaning activities such as vacuuming, mopping, dusting, and polishing.</w:t>
      </w:r>
    </w:p>
    <w:p w14:paraId="1079C964" w14:textId="4504255F" w:rsidR="0084175B" w:rsidRPr="0084175B" w:rsidRDefault="0084175B" w:rsidP="0084175B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bookmarkStart w:id="0" w:name="_Hlk63242682"/>
      <w:r w:rsidRPr="0084175B">
        <w:rPr>
          <w:rFonts w:eastAsia="Times New Roman" w:cstheme="minorHAnsi"/>
          <w:color w:val="000000" w:themeColor="text1"/>
          <w:sz w:val="24"/>
          <w:szCs w:val="24"/>
        </w:rPr>
        <w:t>Taking care of sanitation, hygiene, and cleanliness of the environment.</w:t>
      </w:r>
      <w:bookmarkEnd w:id="0"/>
    </w:p>
    <w:p w14:paraId="2B2FB46E" w14:textId="1BF94621" w:rsidR="0084175B" w:rsidRPr="0084175B" w:rsidRDefault="0084175B" w:rsidP="0084175B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bookmarkStart w:id="1" w:name="_Hlk63242871"/>
      <w:r w:rsidRPr="0084175B">
        <w:rPr>
          <w:rFonts w:eastAsia="Times New Roman" w:cstheme="minorHAnsi"/>
          <w:color w:val="000000" w:themeColor="text1"/>
          <w:sz w:val="24"/>
          <w:szCs w:val="24"/>
        </w:rPr>
        <w:t>Maintaining a safe living environment by minimising or removing safety risks or hazards.</w:t>
      </w:r>
      <w:bookmarkEnd w:id="1"/>
    </w:p>
    <w:p w14:paraId="6029B527" w14:textId="1FEB2BBA" w:rsidR="0084175B" w:rsidRPr="0084175B" w:rsidRDefault="0084175B" w:rsidP="0084175B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bookmarkStart w:id="2" w:name="_Hlk63242931"/>
      <w:r w:rsidRPr="0084175B">
        <w:rPr>
          <w:rFonts w:eastAsia="Times New Roman" w:cstheme="minorHAnsi"/>
          <w:color w:val="000000" w:themeColor="text1"/>
          <w:sz w:val="24"/>
          <w:szCs w:val="24"/>
        </w:rPr>
        <w:t>Liaising with other professionals, co-workers, and friends.</w:t>
      </w:r>
      <w:bookmarkEnd w:id="2"/>
    </w:p>
    <w:p w14:paraId="3B17872A" w14:textId="78B05649" w:rsidR="0084175B" w:rsidRPr="0084175B" w:rsidRDefault="0084175B" w:rsidP="0084175B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84175B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bookmarkStart w:id="3" w:name="_Hlk63242906"/>
      <w:r w:rsidRPr="0084175B">
        <w:rPr>
          <w:rFonts w:eastAsia="Times New Roman" w:cstheme="minorHAnsi"/>
          <w:color w:val="000000" w:themeColor="text1"/>
          <w:sz w:val="24"/>
          <w:szCs w:val="24"/>
        </w:rPr>
        <w:t xml:space="preserve">Notifying supervisors on any damages, deficits, and disturbances. </w:t>
      </w:r>
      <w:bookmarkEnd w:id="3"/>
    </w:p>
    <w:p w14:paraId="2B3E4FEF" w14:textId="60E49C4B" w:rsidR="00836E44" w:rsidRDefault="00836E44" w:rsidP="0084175B">
      <w:pPr>
        <w:pStyle w:val="NoSpacing"/>
        <w:ind w:left="720"/>
        <w:jc w:val="both"/>
        <w:rPr>
          <w:rFonts w:cstheme="minorHAnsi"/>
        </w:rPr>
      </w:pPr>
    </w:p>
    <w:p w14:paraId="7D4CA1CF" w14:textId="77777777" w:rsidR="00836E44" w:rsidRDefault="00836E44" w:rsidP="002A5A91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b/>
        </w:rPr>
      </w:pPr>
    </w:p>
    <w:p w14:paraId="520B69D1" w14:textId="6114FD77" w:rsidR="00FA59BC" w:rsidRPr="00312D88" w:rsidRDefault="00C77FDF" w:rsidP="002A5A91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b/>
        </w:rPr>
      </w:pPr>
      <w:r w:rsidRPr="00312D88">
        <w:rPr>
          <w:rFonts w:ascii="Arial" w:eastAsia="Arial" w:hAnsi="Arial" w:cs="Arial"/>
          <w:b/>
        </w:rPr>
        <w:t xml:space="preserve">PROFESSIONAL </w:t>
      </w:r>
      <w:r w:rsidR="00FB6C0C" w:rsidRPr="00312D88">
        <w:rPr>
          <w:rFonts w:ascii="Arial" w:eastAsia="Arial" w:hAnsi="Arial" w:cs="Arial"/>
          <w:b/>
        </w:rPr>
        <w:t>AFFILIATIONS</w:t>
      </w:r>
    </w:p>
    <w:p w14:paraId="3DF39B8A" w14:textId="2B6C626F" w:rsidR="00E43675" w:rsidRDefault="00C77FDF" w:rsidP="007F0844">
      <w:pPr>
        <w:pStyle w:val="NoSpacing"/>
        <w:numPr>
          <w:ilvl w:val="0"/>
          <w:numId w:val="10"/>
        </w:numPr>
        <w:rPr>
          <w:rFonts w:eastAsia="Arial" w:cs="Arial"/>
        </w:rPr>
      </w:pPr>
      <w:r w:rsidRPr="00312D88">
        <w:rPr>
          <w:rFonts w:eastAsia="Arial" w:cs="Arial"/>
        </w:rPr>
        <w:t>Australian Computer Society (ACS)</w:t>
      </w:r>
      <w:r w:rsidR="00FA59BC" w:rsidRPr="00312D88">
        <w:rPr>
          <w:rFonts w:eastAsia="Arial" w:cs="Arial"/>
        </w:rPr>
        <w:t xml:space="preserve"> </w:t>
      </w:r>
      <w:r w:rsidR="007F0844">
        <w:rPr>
          <w:rFonts w:eastAsia="Arial" w:cs="Arial"/>
        </w:rPr>
        <w:t>–</w:t>
      </w:r>
      <w:r w:rsidR="00952BF4" w:rsidRPr="00312D88">
        <w:rPr>
          <w:rFonts w:eastAsia="Arial" w:cs="Arial"/>
        </w:rPr>
        <w:t xml:space="preserve"> </w:t>
      </w:r>
      <w:r w:rsidR="00FA59BC" w:rsidRPr="00312D88">
        <w:rPr>
          <w:rFonts w:eastAsia="Arial" w:cs="Arial"/>
        </w:rPr>
        <w:t>Member</w:t>
      </w:r>
    </w:p>
    <w:p w14:paraId="35D41403" w14:textId="77777777" w:rsidR="007F0844" w:rsidRPr="007F0844" w:rsidRDefault="007F0844" w:rsidP="007F0844">
      <w:pPr>
        <w:pStyle w:val="NoSpacing"/>
        <w:ind w:left="720"/>
        <w:rPr>
          <w:rFonts w:eastAsia="Arial" w:cs="Arial"/>
        </w:rPr>
      </w:pPr>
    </w:p>
    <w:p w14:paraId="32B82DE9" w14:textId="50D95DE3" w:rsidR="001279BD" w:rsidRPr="00312D88" w:rsidRDefault="00FA59BC" w:rsidP="00263359">
      <w:pPr>
        <w:pBdr>
          <w:bottom w:val="single" w:sz="4" w:space="1" w:color="000000"/>
        </w:pBdr>
        <w:spacing w:after="0" w:line="240" w:lineRule="auto"/>
        <w:jc w:val="both"/>
        <w:rPr>
          <w:rFonts w:ascii="Arial" w:eastAsia="Arial" w:hAnsi="Arial" w:cs="Arial"/>
          <w:b/>
        </w:rPr>
      </w:pPr>
      <w:r w:rsidRPr="00312D88">
        <w:rPr>
          <w:rFonts w:ascii="Arial" w:eastAsia="Arial" w:hAnsi="Arial" w:cs="Arial"/>
          <w:b/>
        </w:rPr>
        <w:t>REFERENCES</w:t>
      </w:r>
    </w:p>
    <w:p w14:paraId="69002EF3" w14:textId="12329F21" w:rsidR="006B1BA2" w:rsidRPr="00312D88" w:rsidRDefault="00BA1441" w:rsidP="006B1BA2">
      <w:pPr>
        <w:pStyle w:val="NoSpacing"/>
      </w:pPr>
      <w:r w:rsidRPr="00312D88">
        <w:t>Provided upon request</w:t>
      </w:r>
    </w:p>
    <w:p w14:paraId="57281253" w14:textId="519495BB" w:rsidR="00FA0D03" w:rsidRPr="00312D88" w:rsidRDefault="00FA0D03" w:rsidP="008902C7">
      <w:pPr>
        <w:pStyle w:val="NoSpacing"/>
      </w:pPr>
    </w:p>
    <w:sectPr w:rsidR="00FA0D03" w:rsidRPr="00312D88" w:rsidSect="003A2116">
      <w:type w:val="continuous"/>
      <w:pgSz w:w="11906" w:h="16838"/>
      <w:pgMar w:top="426" w:right="849" w:bottom="142" w:left="1440" w:header="708" w:footer="708" w:gutter="0"/>
      <w:cols w:space="44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BD679" w14:textId="77777777" w:rsidR="007F2BDC" w:rsidRDefault="007F2BDC" w:rsidP="001279BD">
      <w:pPr>
        <w:spacing w:after="0" w:line="240" w:lineRule="auto"/>
      </w:pPr>
      <w:r>
        <w:separator/>
      </w:r>
    </w:p>
  </w:endnote>
  <w:endnote w:type="continuationSeparator" w:id="0">
    <w:p w14:paraId="280E155E" w14:textId="77777777" w:rsidR="007F2BDC" w:rsidRDefault="007F2BDC" w:rsidP="0012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568168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530277C" w14:textId="77777777" w:rsidR="00312D88" w:rsidRDefault="008902C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B5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</w:t>
        </w:r>
        <w:r w:rsidR="00312D88">
          <w:t>Aayush Sharma</w:t>
        </w:r>
      </w:p>
      <w:p w14:paraId="440D0F81" w14:textId="35AEFD17" w:rsidR="008902C7" w:rsidRDefault="00000000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</w:sdtContent>
  </w:sdt>
  <w:p w14:paraId="7DBDDDF8" w14:textId="77777777" w:rsidR="008902C7" w:rsidRDefault="008902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19DD8" w14:textId="77777777" w:rsidR="007F2BDC" w:rsidRDefault="007F2BDC" w:rsidP="001279BD">
      <w:pPr>
        <w:spacing w:after="0" w:line="240" w:lineRule="auto"/>
      </w:pPr>
      <w:r>
        <w:separator/>
      </w:r>
    </w:p>
  </w:footnote>
  <w:footnote w:type="continuationSeparator" w:id="0">
    <w:p w14:paraId="11BC71EB" w14:textId="77777777" w:rsidR="007F2BDC" w:rsidRDefault="007F2BDC" w:rsidP="00127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49EE"/>
    <w:multiLevelType w:val="hybridMultilevel"/>
    <w:tmpl w:val="F6CA6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00ED7"/>
    <w:multiLevelType w:val="multilevel"/>
    <w:tmpl w:val="005074B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6354E6"/>
    <w:multiLevelType w:val="hybridMultilevel"/>
    <w:tmpl w:val="8F542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90194"/>
    <w:multiLevelType w:val="multilevel"/>
    <w:tmpl w:val="7652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43415"/>
    <w:multiLevelType w:val="hybridMultilevel"/>
    <w:tmpl w:val="9CA62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73656"/>
    <w:multiLevelType w:val="hybridMultilevel"/>
    <w:tmpl w:val="A4DCFD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B2BB2"/>
    <w:multiLevelType w:val="multilevel"/>
    <w:tmpl w:val="7652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2C31BD"/>
    <w:multiLevelType w:val="hybridMultilevel"/>
    <w:tmpl w:val="CF3CD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D65C5"/>
    <w:multiLevelType w:val="hybridMultilevel"/>
    <w:tmpl w:val="0E94C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537A0"/>
    <w:multiLevelType w:val="hybridMultilevel"/>
    <w:tmpl w:val="85A0E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E6206"/>
    <w:multiLevelType w:val="hybridMultilevel"/>
    <w:tmpl w:val="85162F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E61BD"/>
    <w:multiLevelType w:val="multilevel"/>
    <w:tmpl w:val="9BC6653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59E865A1"/>
    <w:multiLevelType w:val="hybridMultilevel"/>
    <w:tmpl w:val="5CF80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37AF7"/>
    <w:multiLevelType w:val="hybridMultilevel"/>
    <w:tmpl w:val="C8781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A40D6"/>
    <w:multiLevelType w:val="hybridMultilevel"/>
    <w:tmpl w:val="275EB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55686"/>
    <w:multiLevelType w:val="hybridMultilevel"/>
    <w:tmpl w:val="8026A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277F2"/>
    <w:multiLevelType w:val="hybridMultilevel"/>
    <w:tmpl w:val="572EE6CE"/>
    <w:lvl w:ilvl="0" w:tplc="29BEC8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257C0"/>
    <w:multiLevelType w:val="hybridMultilevel"/>
    <w:tmpl w:val="30BAD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76A70"/>
    <w:multiLevelType w:val="hybridMultilevel"/>
    <w:tmpl w:val="431ACA7C"/>
    <w:lvl w:ilvl="0" w:tplc="29BEC8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11C1A"/>
    <w:multiLevelType w:val="multilevel"/>
    <w:tmpl w:val="8CF4143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2084256601">
    <w:abstractNumId w:val="11"/>
  </w:num>
  <w:num w:numId="2" w16cid:durableId="252054398">
    <w:abstractNumId w:val="4"/>
  </w:num>
  <w:num w:numId="3" w16cid:durableId="694235187">
    <w:abstractNumId w:val="19"/>
  </w:num>
  <w:num w:numId="4" w16cid:durableId="939072192">
    <w:abstractNumId w:val="12"/>
  </w:num>
  <w:num w:numId="5" w16cid:durableId="753867033">
    <w:abstractNumId w:val="9"/>
  </w:num>
  <w:num w:numId="6" w16cid:durableId="1048215003">
    <w:abstractNumId w:val="15"/>
  </w:num>
  <w:num w:numId="7" w16cid:durableId="325523713">
    <w:abstractNumId w:val="1"/>
  </w:num>
  <w:num w:numId="8" w16cid:durableId="1227762725">
    <w:abstractNumId w:val="2"/>
  </w:num>
  <w:num w:numId="9" w16cid:durableId="143358652">
    <w:abstractNumId w:val="5"/>
  </w:num>
  <w:num w:numId="10" w16cid:durableId="1146437065">
    <w:abstractNumId w:val="8"/>
  </w:num>
  <w:num w:numId="11" w16cid:durableId="1523206107">
    <w:abstractNumId w:val="14"/>
  </w:num>
  <w:num w:numId="12" w16cid:durableId="357509243">
    <w:abstractNumId w:val="0"/>
  </w:num>
  <w:num w:numId="13" w16cid:durableId="449864469">
    <w:abstractNumId w:val="13"/>
  </w:num>
  <w:num w:numId="14" w16cid:durableId="372391251">
    <w:abstractNumId w:val="17"/>
  </w:num>
  <w:num w:numId="15" w16cid:durableId="728843612">
    <w:abstractNumId w:val="18"/>
  </w:num>
  <w:num w:numId="16" w16cid:durableId="2055498714">
    <w:abstractNumId w:val="7"/>
  </w:num>
  <w:num w:numId="17" w16cid:durableId="1880584008">
    <w:abstractNumId w:val="16"/>
  </w:num>
  <w:num w:numId="18" w16cid:durableId="406078071">
    <w:abstractNumId w:val="10"/>
  </w:num>
  <w:num w:numId="19" w16cid:durableId="201476902">
    <w:abstractNumId w:val="3"/>
  </w:num>
  <w:num w:numId="20" w16cid:durableId="18088901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88"/>
    <w:rsid w:val="0000205E"/>
    <w:rsid w:val="00025B79"/>
    <w:rsid w:val="00052B80"/>
    <w:rsid w:val="00060FC3"/>
    <w:rsid w:val="000831D2"/>
    <w:rsid w:val="000846FA"/>
    <w:rsid w:val="000924A6"/>
    <w:rsid w:val="000A2624"/>
    <w:rsid w:val="000D0FEC"/>
    <w:rsid w:val="000F2734"/>
    <w:rsid w:val="000F527A"/>
    <w:rsid w:val="00104961"/>
    <w:rsid w:val="00106D1B"/>
    <w:rsid w:val="00107202"/>
    <w:rsid w:val="001174CA"/>
    <w:rsid w:val="001279BD"/>
    <w:rsid w:val="00141FEA"/>
    <w:rsid w:val="0017456D"/>
    <w:rsid w:val="001B0916"/>
    <w:rsid w:val="00203D6B"/>
    <w:rsid w:val="00217B30"/>
    <w:rsid w:val="00225478"/>
    <w:rsid w:val="00237FC7"/>
    <w:rsid w:val="00243E8E"/>
    <w:rsid w:val="00251B88"/>
    <w:rsid w:val="00263359"/>
    <w:rsid w:val="002846B4"/>
    <w:rsid w:val="002A34B4"/>
    <w:rsid w:val="002A5A91"/>
    <w:rsid w:val="002E30D2"/>
    <w:rsid w:val="00300781"/>
    <w:rsid w:val="003045CF"/>
    <w:rsid w:val="00311F97"/>
    <w:rsid w:val="00312D88"/>
    <w:rsid w:val="00330AED"/>
    <w:rsid w:val="003537CF"/>
    <w:rsid w:val="00360787"/>
    <w:rsid w:val="0036381D"/>
    <w:rsid w:val="003722C0"/>
    <w:rsid w:val="00373AC5"/>
    <w:rsid w:val="003A2116"/>
    <w:rsid w:val="003A6A67"/>
    <w:rsid w:val="003A6DDD"/>
    <w:rsid w:val="003D1201"/>
    <w:rsid w:val="003E2312"/>
    <w:rsid w:val="00425D35"/>
    <w:rsid w:val="00441FA7"/>
    <w:rsid w:val="00451EFF"/>
    <w:rsid w:val="004729AB"/>
    <w:rsid w:val="00473466"/>
    <w:rsid w:val="004C6258"/>
    <w:rsid w:val="004E5A03"/>
    <w:rsid w:val="004F67C4"/>
    <w:rsid w:val="00515100"/>
    <w:rsid w:val="005554D6"/>
    <w:rsid w:val="005644B9"/>
    <w:rsid w:val="00567CCD"/>
    <w:rsid w:val="0058736F"/>
    <w:rsid w:val="00587457"/>
    <w:rsid w:val="005D5B5B"/>
    <w:rsid w:val="005E2058"/>
    <w:rsid w:val="005F22CD"/>
    <w:rsid w:val="005F480F"/>
    <w:rsid w:val="006B1BA2"/>
    <w:rsid w:val="006F06A2"/>
    <w:rsid w:val="007309B7"/>
    <w:rsid w:val="0074784F"/>
    <w:rsid w:val="00754323"/>
    <w:rsid w:val="0079178F"/>
    <w:rsid w:val="007B2A5E"/>
    <w:rsid w:val="007C643B"/>
    <w:rsid w:val="007F0844"/>
    <w:rsid w:val="007F2BDC"/>
    <w:rsid w:val="008220BD"/>
    <w:rsid w:val="00836E44"/>
    <w:rsid w:val="0084175B"/>
    <w:rsid w:val="00851140"/>
    <w:rsid w:val="00861B60"/>
    <w:rsid w:val="00862A1C"/>
    <w:rsid w:val="008851F4"/>
    <w:rsid w:val="008902C7"/>
    <w:rsid w:val="008A7418"/>
    <w:rsid w:val="008D4EA2"/>
    <w:rsid w:val="00905FF9"/>
    <w:rsid w:val="00952BF4"/>
    <w:rsid w:val="00995BAA"/>
    <w:rsid w:val="009C0F1E"/>
    <w:rsid w:val="009C1353"/>
    <w:rsid w:val="009D5114"/>
    <w:rsid w:val="009E7AFC"/>
    <w:rsid w:val="00A66748"/>
    <w:rsid w:val="00A979E6"/>
    <w:rsid w:val="00AB38C7"/>
    <w:rsid w:val="00AC61E6"/>
    <w:rsid w:val="00AE2100"/>
    <w:rsid w:val="00AE3384"/>
    <w:rsid w:val="00B313F6"/>
    <w:rsid w:val="00B3239D"/>
    <w:rsid w:val="00B634F3"/>
    <w:rsid w:val="00B8768C"/>
    <w:rsid w:val="00BA1441"/>
    <w:rsid w:val="00BC19D9"/>
    <w:rsid w:val="00BE3E52"/>
    <w:rsid w:val="00BF2D03"/>
    <w:rsid w:val="00C154E8"/>
    <w:rsid w:val="00C35C81"/>
    <w:rsid w:val="00C42A07"/>
    <w:rsid w:val="00C532DD"/>
    <w:rsid w:val="00C60264"/>
    <w:rsid w:val="00C62648"/>
    <w:rsid w:val="00C74B23"/>
    <w:rsid w:val="00C77FDF"/>
    <w:rsid w:val="00C8155D"/>
    <w:rsid w:val="00C847F4"/>
    <w:rsid w:val="00C867D5"/>
    <w:rsid w:val="00CC2E88"/>
    <w:rsid w:val="00CE6B33"/>
    <w:rsid w:val="00D15EBE"/>
    <w:rsid w:val="00D334A6"/>
    <w:rsid w:val="00D45042"/>
    <w:rsid w:val="00D77958"/>
    <w:rsid w:val="00D97B99"/>
    <w:rsid w:val="00DD2B4C"/>
    <w:rsid w:val="00DD60C5"/>
    <w:rsid w:val="00DF4291"/>
    <w:rsid w:val="00E20CB6"/>
    <w:rsid w:val="00E43675"/>
    <w:rsid w:val="00E54377"/>
    <w:rsid w:val="00E7399C"/>
    <w:rsid w:val="00E9377C"/>
    <w:rsid w:val="00EA0E58"/>
    <w:rsid w:val="00EA6927"/>
    <w:rsid w:val="00FA0D03"/>
    <w:rsid w:val="00FA59BC"/>
    <w:rsid w:val="00FA786E"/>
    <w:rsid w:val="00FB6C0C"/>
    <w:rsid w:val="00FB7758"/>
    <w:rsid w:val="00FC1800"/>
    <w:rsid w:val="00FC6E88"/>
    <w:rsid w:val="00FF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740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A1C"/>
    <w:rPr>
      <w:rFonts w:ascii="Calibri" w:eastAsia="Calibri" w:hAnsi="Calibri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E88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372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79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9BD"/>
    <w:rPr>
      <w:rFonts w:ascii="Calibri" w:eastAsia="Calibri" w:hAnsi="Calibri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27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9BD"/>
    <w:rPr>
      <w:rFonts w:ascii="Calibri" w:eastAsia="Calibri" w:hAnsi="Calibri" w:cs="Times New Roman"/>
      <w:lang w:eastAsia="en-AU"/>
    </w:rPr>
  </w:style>
  <w:style w:type="table" w:customStyle="1" w:styleId="ListTable21">
    <w:name w:val="List Table 21"/>
    <w:basedOn w:val="TableNormal"/>
    <w:uiPriority w:val="47"/>
    <w:rsid w:val="00DF42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5Dark1">
    <w:name w:val="List Table 5 Dark1"/>
    <w:basedOn w:val="TableNormal"/>
    <w:uiPriority w:val="50"/>
    <w:rsid w:val="00DF42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F42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7Colorful1">
    <w:name w:val="List Table 7 Colorful1"/>
    <w:basedOn w:val="TableNormal"/>
    <w:uiPriority w:val="52"/>
    <w:rsid w:val="00DF42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DF42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DF42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1Light1">
    <w:name w:val="Grid Table 1 Light1"/>
    <w:basedOn w:val="TableNormal"/>
    <w:uiPriority w:val="46"/>
    <w:rsid w:val="00DF429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6B1BA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7399C"/>
    <w:pPr>
      <w:spacing w:after="0" w:line="240" w:lineRule="auto"/>
    </w:pPr>
    <w:rPr>
      <w:rFonts w:ascii="Calibri" w:eastAsia="Calibri" w:hAnsi="Calibri" w:cs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99C"/>
    <w:rPr>
      <w:rFonts w:ascii="Tahoma" w:eastAsia="Calibri" w:hAnsi="Tahoma" w:cs="Tahoma"/>
      <w:sz w:val="16"/>
      <w:szCs w:val="16"/>
      <w:lang w:eastAsia="en-AU"/>
    </w:rPr>
  </w:style>
  <w:style w:type="character" w:customStyle="1" w:styleId="ilad">
    <w:name w:val="il_ad"/>
    <w:basedOn w:val="DefaultParagraphFont"/>
    <w:rsid w:val="00FB6C0C"/>
  </w:style>
  <w:style w:type="character" w:styleId="BookTitle">
    <w:name w:val="Book Title"/>
    <w:basedOn w:val="DefaultParagraphFont"/>
    <w:uiPriority w:val="33"/>
    <w:qFormat/>
    <w:rsid w:val="00B634F3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rsid w:val="00851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ayush272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4CCFCC50BCF04484A4E087331F93DF" ma:contentTypeVersion="13" ma:contentTypeDescription="Create a new document." ma:contentTypeScope="" ma:versionID="fbf4359ab845103a1ad286a030428af8">
  <xsd:schema xmlns:xsd="http://www.w3.org/2001/XMLSchema" xmlns:xs="http://www.w3.org/2001/XMLSchema" xmlns:p="http://schemas.microsoft.com/office/2006/metadata/properties" xmlns:ns2="0416ff63-8371-4988-9bd7-3b3b6938e9f4" xmlns:ns3="44967552-3f3f-4ccb-87dc-74f3c41cd86c" targetNamespace="http://schemas.microsoft.com/office/2006/metadata/properties" ma:root="true" ma:fieldsID="a20a19da7836367b01cd11b704d977f1" ns2:_="" ns3:_="">
    <xsd:import namespace="0416ff63-8371-4988-9bd7-3b3b6938e9f4"/>
    <xsd:import namespace="44967552-3f3f-4ccb-87dc-74f3c41cd8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6ff63-8371-4988-9bd7-3b3b6938e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67552-3f3f-4ccb-87dc-74f3c41cd86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43386-3F81-4567-A217-20156B9A5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6ff63-8371-4988-9bd7-3b3b6938e9f4"/>
    <ds:schemaRef ds:uri="44967552-3f3f-4ccb-87dc-74f3c41cd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455737-763E-45B3-8A1F-528E2ED987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E7BA49-E09C-4A52-89AB-DA2AF6735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95A83C-3BFC-4882-A118-810022E9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IBA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BA Sydney</dc:creator>
  <cp:lastModifiedBy>Aayush Sharma</cp:lastModifiedBy>
  <cp:revision>3</cp:revision>
  <dcterms:created xsi:type="dcterms:W3CDTF">2023-03-31T07:53:00Z</dcterms:created>
  <dcterms:modified xsi:type="dcterms:W3CDTF">2023-03-3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4CCFCC50BCF04484A4E087331F93DF</vt:lpwstr>
  </property>
  <property fmtid="{D5CDD505-2E9C-101B-9397-08002B2CF9AE}" pid="3" name="Order">
    <vt:r8>23797400</vt:r8>
  </property>
</Properties>
</file>